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03A2" w14:textId="7298A73A" w:rsidR="00791684" w:rsidRPr="00791684" w:rsidRDefault="00B76626" w:rsidP="00791684">
      <w:pPr>
        <w:pStyle w:val="Subtitle"/>
        <w:ind w:left="1440" w:hanging="1440"/>
        <w:rPr>
          <w:rFonts w:ascii="Corbel" w:hAnsi="Corbel"/>
          <w:bCs/>
          <w:sz w:val="24"/>
          <w:szCs w:val="24"/>
          <w:lang w:val="sr-Latn-CS"/>
        </w:rPr>
      </w:pPr>
      <w:r>
        <w:rPr>
          <w:rFonts w:ascii="Corbel" w:hAnsi="Corbel"/>
          <w:bCs/>
          <w:sz w:val="24"/>
          <w:szCs w:val="24"/>
          <w:lang w:val="sr-Latn-CS"/>
        </w:rPr>
        <w:t>FORM FOR FINANCIAL OFFER</w:t>
      </w:r>
    </w:p>
    <w:tbl>
      <w:tblPr>
        <w:tblpPr w:leftFromText="141" w:rightFromText="141" w:vertAnchor="text" w:horzAnchor="margin" w:tblpXSpec="center" w:tblpY="26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7137"/>
      </w:tblGrid>
      <w:tr w:rsidR="002E0421" w:rsidRPr="00791684" w14:paraId="4C002F40" w14:textId="77777777" w:rsidTr="005B69FD">
        <w:trPr>
          <w:trHeight w:val="11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9AC3C42" w14:textId="04CA61DA" w:rsidR="002E0421" w:rsidRPr="00791684" w:rsidRDefault="00B76626" w:rsidP="002E0421">
            <w:pPr>
              <w:rPr>
                <w:rFonts w:ascii="Corbel" w:hAnsi="Corbel"/>
                <w:b/>
                <w:noProof/>
                <w:szCs w:val="24"/>
              </w:rPr>
            </w:pPr>
            <w:r>
              <w:rPr>
                <w:rFonts w:ascii="Corbel" w:hAnsi="Corbel"/>
                <w:b/>
                <w:noProof/>
                <w:szCs w:val="24"/>
              </w:rPr>
              <w:t>Service</w:t>
            </w:r>
            <w:r w:rsidR="002E0421" w:rsidRPr="00791684">
              <w:rPr>
                <w:rFonts w:ascii="Corbel" w:hAnsi="Corbel"/>
                <w:b/>
                <w:noProof/>
                <w:szCs w:val="24"/>
              </w:rPr>
              <w:t>: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AB15" w14:textId="3907C2D2" w:rsidR="002E0421" w:rsidRPr="00B76626" w:rsidRDefault="00B76626" w:rsidP="00B76626">
            <w:pPr>
              <w:rPr>
                <w:rFonts w:ascii="Corbel" w:hAnsi="Corbel"/>
                <w:noProof/>
                <w:szCs w:val="24"/>
              </w:rPr>
            </w:pPr>
            <w:r w:rsidRPr="00B76626">
              <w:rPr>
                <w:rFonts w:ascii="Corbel" w:hAnsi="Corbel"/>
                <w:noProof/>
                <w:szCs w:val="24"/>
              </w:rPr>
              <w:t>E</w:t>
            </w:r>
            <w:r w:rsidRPr="00B76626">
              <w:rPr>
                <w:rFonts w:ascii="Corbel" w:hAnsi="Corbel"/>
                <w:noProof/>
                <w:szCs w:val="24"/>
              </w:rPr>
              <w:t xml:space="preserve">xperts (‘assessors’) to assist in the evaluation of grant applications received in the framework of the call for proposals </w:t>
            </w:r>
          </w:p>
        </w:tc>
      </w:tr>
      <w:tr w:rsidR="002E0421" w:rsidRPr="00791684" w14:paraId="5717A490" w14:textId="77777777" w:rsidTr="001950F0">
        <w:trPr>
          <w:trHeight w:val="81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06BE952" w14:textId="3F0DC4FF" w:rsidR="002E0421" w:rsidRPr="00791684" w:rsidRDefault="00B76626" w:rsidP="002E0421">
            <w:pPr>
              <w:rPr>
                <w:rFonts w:ascii="Corbel" w:hAnsi="Corbel"/>
                <w:b/>
                <w:noProof/>
                <w:szCs w:val="24"/>
              </w:rPr>
            </w:pPr>
            <w:r>
              <w:rPr>
                <w:rFonts w:ascii="Corbel" w:hAnsi="Corbel"/>
                <w:b/>
                <w:noProof/>
                <w:szCs w:val="24"/>
              </w:rPr>
              <w:t>Project name</w:t>
            </w:r>
            <w:r w:rsidR="002E0421" w:rsidRPr="00791684">
              <w:rPr>
                <w:rFonts w:ascii="Corbel" w:hAnsi="Corbel"/>
                <w:b/>
                <w:noProof/>
                <w:szCs w:val="24"/>
              </w:rPr>
              <w:t>: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D524" w14:textId="31F9EA35" w:rsidR="002E0421" w:rsidRPr="00060160" w:rsidRDefault="00B76626" w:rsidP="002E0421">
            <w:pPr>
              <w:rPr>
                <w:rFonts w:ascii="Corbel" w:hAnsi="Corbel"/>
                <w:noProof/>
                <w:szCs w:val="24"/>
              </w:rPr>
            </w:pPr>
            <w:r w:rsidRPr="00B76626">
              <w:rPr>
                <w:rFonts w:ascii="Corbel" w:hAnsi="Corbel"/>
                <w:noProof/>
                <w:szCs w:val="24"/>
              </w:rPr>
              <w:t>Farm to Fork Academy for Green Western Balkans - Our shared European future</w:t>
            </w:r>
          </w:p>
        </w:tc>
      </w:tr>
      <w:tr w:rsidR="002E0421" w:rsidRPr="00B76626" w14:paraId="1DBF5FC4" w14:textId="77777777" w:rsidTr="005B69FD">
        <w:trPr>
          <w:trHeight w:val="7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1110406" w14:textId="77777777" w:rsidR="002E0421" w:rsidRPr="00791684" w:rsidRDefault="002E0421" w:rsidP="002E0421">
            <w:pPr>
              <w:rPr>
                <w:rFonts w:ascii="Corbel" w:hAnsi="Corbel"/>
                <w:b/>
                <w:noProof/>
                <w:szCs w:val="24"/>
              </w:rPr>
            </w:pPr>
            <w:r w:rsidRPr="00791684">
              <w:rPr>
                <w:rFonts w:ascii="Corbel" w:hAnsi="Corbel"/>
                <w:b/>
                <w:noProof/>
                <w:szCs w:val="24"/>
              </w:rPr>
              <w:t>Broj ugovora i donator: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409B" w14:textId="1404CC04" w:rsidR="002E0421" w:rsidRPr="00B76626" w:rsidRDefault="00B76626" w:rsidP="002E0421">
            <w:pPr>
              <w:rPr>
                <w:rFonts w:ascii="Corbel" w:hAnsi="Corbel"/>
                <w:noProof/>
                <w:szCs w:val="24"/>
              </w:rPr>
            </w:pPr>
            <w:r w:rsidRPr="00B76626">
              <w:rPr>
                <w:rFonts w:ascii="Corbel" w:hAnsi="Corbel"/>
                <w:noProof/>
                <w:szCs w:val="24"/>
              </w:rPr>
              <w:t>F2F Academy 2022/441-175</w:t>
            </w:r>
          </w:p>
        </w:tc>
      </w:tr>
      <w:tr w:rsidR="005B69FD" w:rsidRPr="00791684" w14:paraId="072E1FC6" w14:textId="77777777" w:rsidTr="00B76626">
        <w:trPr>
          <w:trHeight w:val="7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1C9936E" w14:textId="4382899C" w:rsidR="005B69FD" w:rsidRPr="00791684" w:rsidRDefault="00B76626" w:rsidP="005B69FD">
            <w:pPr>
              <w:rPr>
                <w:rFonts w:ascii="Corbel" w:hAnsi="Corbel"/>
                <w:b/>
                <w:noProof/>
                <w:szCs w:val="24"/>
              </w:rPr>
            </w:pPr>
            <w:r>
              <w:rPr>
                <w:rFonts w:ascii="Corbel" w:hAnsi="Corbel"/>
                <w:b/>
                <w:noProof/>
                <w:szCs w:val="24"/>
              </w:rPr>
              <w:t>Date of offer</w:t>
            </w:r>
            <w:r w:rsidR="005B69FD">
              <w:rPr>
                <w:rFonts w:ascii="Corbel" w:hAnsi="Corbel"/>
                <w:b/>
                <w:noProof/>
                <w:szCs w:val="24"/>
              </w:rPr>
              <w:t>: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C9C3" w14:textId="77777777" w:rsidR="005B69FD" w:rsidRPr="00B76626" w:rsidRDefault="005B69FD" w:rsidP="001A11B3">
            <w:pPr>
              <w:rPr>
                <w:rFonts w:ascii="Corbel" w:hAnsi="Corbel"/>
                <w:noProof/>
                <w:szCs w:val="24"/>
              </w:rPr>
            </w:pPr>
          </w:p>
        </w:tc>
      </w:tr>
    </w:tbl>
    <w:p w14:paraId="0F85B1EB" w14:textId="77777777" w:rsidR="00791684" w:rsidRPr="00791684" w:rsidRDefault="00791684" w:rsidP="00791684">
      <w:pPr>
        <w:pStyle w:val="Subtitle"/>
        <w:ind w:left="1440" w:hanging="1440"/>
        <w:rPr>
          <w:rFonts w:ascii="Corbel" w:hAnsi="Corbel"/>
          <w:b w:val="0"/>
          <w:sz w:val="24"/>
          <w:szCs w:val="24"/>
          <w:lang w:val="sr-Latn-CS"/>
        </w:rPr>
      </w:pPr>
    </w:p>
    <w:p w14:paraId="170746AF" w14:textId="393F53FE" w:rsidR="00791684" w:rsidRPr="00791684" w:rsidRDefault="00791684" w:rsidP="004C4A30">
      <w:pPr>
        <w:pStyle w:val="Subtitle"/>
        <w:spacing w:after="120"/>
        <w:ind w:left="1440" w:hanging="1440"/>
        <w:jc w:val="left"/>
        <w:rPr>
          <w:rFonts w:ascii="Corbel" w:hAnsi="Corbel"/>
          <w:sz w:val="24"/>
          <w:szCs w:val="24"/>
          <w:lang w:val="sr-Latn-CS"/>
        </w:rPr>
      </w:pPr>
      <w:r w:rsidRPr="00791684">
        <w:rPr>
          <w:rFonts w:ascii="Corbel" w:hAnsi="Corbel"/>
          <w:sz w:val="24"/>
          <w:szCs w:val="24"/>
          <w:lang w:val="sr-Latn-CS"/>
        </w:rPr>
        <w:t xml:space="preserve">1.  </w:t>
      </w:r>
      <w:r w:rsidR="00B76626">
        <w:rPr>
          <w:rFonts w:ascii="Corbel" w:hAnsi="Corbel"/>
          <w:sz w:val="24"/>
          <w:szCs w:val="24"/>
          <w:lang w:val="sr-Latn-CS"/>
        </w:rPr>
        <w:t>B</w:t>
      </w:r>
      <w:r w:rsidR="00B76626" w:rsidRPr="00B76626">
        <w:rPr>
          <w:rFonts w:ascii="Corbel" w:hAnsi="Corbel"/>
          <w:sz w:val="24"/>
          <w:szCs w:val="24"/>
          <w:lang w:val="sr-Latn-CS"/>
        </w:rPr>
        <w:t>idder information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19"/>
        <w:gridCol w:w="7336"/>
      </w:tblGrid>
      <w:tr w:rsidR="00791684" w:rsidRPr="00791684" w14:paraId="2DD3E2FD" w14:textId="77777777" w:rsidTr="00B76626">
        <w:trPr>
          <w:jc w:val="center"/>
        </w:trPr>
        <w:tc>
          <w:tcPr>
            <w:tcW w:w="1278" w:type="pct"/>
            <w:shd w:val="pct5" w:color="auto" w:fill="FFFFFF"/>
          </w:tcPr>
          <w:p w14:paraId="0D2F77E7" w14:textId="47DDCCF4" w:rsidR="00791684" w:rsidRPr="00791684" w:rsidRDefault="00B76626" w:rsidP="00791684">
            <w:pPr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Name and surname</w:t>
            </w:r>
            <w:r w:rsidR="00791684" w:rsidRPr="00791684">
              <w:rPr>
                <w:rFonts w:ascii="Corbel" w:hAnsi="Corbel"/>
                <w:b/>
                <w:szCs w:val="24"/>
                <w:lang w:val="sr-Latn-CS"/>
              </w:rPr>
              <w:t>:</w:t>
            </w:r>
          </w:p>
        </w:tc>
        <w:tc>
          <w:tcPr>
            <w:tcW w:w="3722" w:type="pct"/>
          </w:tcPr>
          <w:p w14:paraId="7117819A" w14:textId="77777777" w:rsidR="00791684" w:rsidRPr="00791684" w:rsidRDefault="00791684" w:rsidP="00791684">
            <w:pPr>
              <w:rPr>
                <w:rFonts w:ascii="Corbel" w:hAnsi="Corbel"/>
                <w:szCs w:val="24"/>
                <w:lang w:val="sr-Latn-CS"/>
              </w:rPr>
            </w:pPr>
          </w:p>
        </w:tc>
      </w:tr>
      <w:tr w:rsidR="00791684" w:rsidRPr="00791684" w14:paraId="473E3ECD" w14:textId="77777777" w:rsidTr="00B76626">
        <w:trPr>
          <w:jc w:val="center"/>
        </w:trPr>
        <w:tc>
          <w:tcPr>
            <w:tcW w:w="1278" w:type="pct"/>
            <w:shd w:val="pct5" w:color="auto" w:fill="FFFFFF"/>
          </w:tcPr>
          <w:p w14:paraId="34B7C912" w14:textId="3000974F" w:rsidR="00791684" w:rsidRPr="00791684" w:rsidRDefault="00791684" w:rsidP="00791684">
            <w:pPr>
              <w:rPr>
                <w:rFonts w:ascii="Corbel" w:hAnsi="Corbel"/>
                <w:b/>
                <w:szCs w:val="24"/>
                <w:lang w:val="sr-Latn-CS"/>
              </w:rPr>
            </w:pPr>
            <w:r w:rsidRPr="00791684">
              <w:rPr>
                <w:rFonts w:ascii="Corbel" w:hAnsi="Corbel"/>
                <w:b/>
                <w:szCs w:val="24"/>
                <w:lang w:val="sr-Latn-CS"/>
              </w:rPr>
              <w:t>Adres</w:t>
            </w:r>
            <w:r w:rsidR="00B76626">
              <w:rPr>
                <w:rFonts w:ascii="Corbel" w:hAnsi="Corbel"/>
                <w:b/>
                <w:szCs w:val="24"/>
                <w:lang w:val="sr-Latn-CS"/>
              </w:rPr>
              <w:t>s</w:t>
            </w:r>
            <w:r w:rsidRPr="00791684">
              <w:rPr>
                <w:rFonts w:ascii="Corbel" w:hAnsi="Corbel"/>
                <w:b/>
                <w:szCs w:val="24"/>
                <w:lang w:val="sr-Latn-CS"/>
              </w:rPr>
              <w:t>:</w:t>
            </w:r>
          </w:p>
        </w:tc>
        <w:tc>
          <w:tcPr>
            <w:tcW w:w="3722" w:type="pct"/>
          </w:tcPr>
          <w:p w14:paraId="09A9841F" w14:textId="77777777" w:rsidR="00791684" w:rsidRPr="00791684" w:rsidRDefault="00791684" w:rsidP="00791684">
            <w:pPr>
              <w:rPr>
                <w:rFonts w:ascii="Corbel" w:hAnsi="Corbel"/>
                <w:szCs w:val="24"/>
                <w:lang w:val="sr-Latn-CS"/>
              </w:rPr>
            </w:pPr>
          </w:p>
        </w:tc>
      </w:tr>
      <w:tr w:rsidR="009B6D5B" w:rsidRPr="00791684" w14:paraId="7F81541A" w14:textId="77777777" w:rsidTr="00B76626">
        <w:trPr>
          <w:jc w:val="center"/>
        </w:trPr>
        <w:tc>
          <w:tcPr>
            <w:tcW w:w="1278" w:type="pct"/>
            <w:shd w:val="pct5" w:color="auto" w:fill="FFFFFF"/>
          </w:tcPr>
          <w:p w14:paraId="1E9A02C6" w14:textId="0A0A7D6A" w:rsidR="009B6D5B" w:rsidRPr="00791684" w:rsidRDefault="00B76626" w:rsidP="00791684">
            <w:pPr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Personal ID number</w:t>
            </w:r>
            <w:r w:rsidR="009B6D5B">
              <w:rPr>
                <w:rFonts w:ascii="Corbel" w:hAnsi="Corbel"/>
                <w:b/>
                <w:szCs w:val="24"/>
                <w:lang w:val="sr-Latn-CS"/>
              </w:rPr>
              <w:t>:</w:t>
            </w:r>
          </w:p>
        </w:tc>
        <w:tc>
          <w:tcPr>
            <w:tcW w:w="3722" w:type="pct"/>
          </w:tcPr>
          <w:p w14:paraId="156930C9" w14:textId="77777777" w:rsidR="009B6D5B" w:rsidRPr="00791684" w:rsidRDefault="009B6D5B" w:rsidP="00791684">
            <w:pPr>
              <w:rPr>
                <w:rFonts w:ascii="Corbel" w:hAnsi="Corbel"/>
                <w:szCs w:val="24"/>
                <w:lang w:val="sr-Latn-CS"/>
              </w:rPr>
            </w:pPr>
          </w:p>
        </w:tc>
      </w:tr>
      <w:tr w:rsidR="00791684" w:rsidRPr="00791684" w14:paraId="1CAD1D94" w14:textId="77777777" w:rsidTr="00B76626">
        <w:trPr>
          <w:jc w:val="center"/>
        </w:trPr>
        <w:tc>
          <w:tcPr>
            <w:tcW w:w="1278" w:type="pct"/>
            <w:shd w:val="pct5" w:color="auto" w:fill="FFFFFF"/>
          </w:tcPr>
          <w:p w14:paraId="39FC1863" w14:textId="0D5A1ACB" w:rsidR="00791684" w:rsidRPr="00791684" w:rsidRDefault="00B76626" w:rsidP="00791684">
            <w:pPr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Ph</w:t>
            </w:r>
            <w:r w:rsidR="00791684" w:rsidRPr="00791684">
              <w:rPr>
                <w:rFonts w:ascii="Corbel" w:hAnsi="Corbel"/>
                <w:b/>
                <w:szCs w:val="24"/>
                <w:lang w:val="sr-Latn-CS"/>
              </w:rPr>
              <w:t>on:</w:t>
            </w:r>
          </w:p>
        </w:tc>
        <w:tc>
          <w:tcPr>
            <w:tcW w:w="3722" w:type="pct"/>
          </w:tcPr>
          <w:p w14:paraId="1740669C" w14:textId="77777777" w:rsidR="00791684" w:rsidRPr="00791684" w:rsidRDefault="00791684" w:rsidP="00791684">
            <w:pPr>
              <w:rPr>
                <w:rFonts w:ascii="Corbel" w:hAnsi="Corbel"/>
                <w:szCs w:val="24"/>
                <w:lang w:val="sr-Latn-CS"/>
              </w:rPr>
            </w:pPr>
          </w:p>
        </w:tc>
      </w:tr>
      <w:tr w:rsidR="00791684" w:rsidRPr="00791684" w14:paraId="4C5F79F9" w14:textId="77777777" w:rsidTr="00B76626">
        <w:trPr>
          <w:jc w:val="center"/>
        </w:trPr>
        <w:tc>
          <w:tcPr>
            <w:tcW w:w="1278" w:type="pct"/>
            <w:shd w:val="pct5" w:color="auto" w:fill="FFFFFF"/>
          </w:tcPr>
          <w:p w14:paraId="3854855E" w14:textId="48BA0454" w:rsidR="00791684" w:rsidRPr="00791684" w:rsidRDefault="00B76626" w:rsidP="00791684">
            <w:pPr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E</w:t>
            </w:r>
            <w:r w:rsidR="00791684" w:rsidRPr="00791684">
              <w:rPr>
                <w:rFonts w:ascii="Corbel" w:hAnsi="Corbel"/>
                <w:b/>
                <w:szCs w:val="24"/>
                <w:lang w:val="sr-Latn-CS"/>
              </w:rPr>
              <w:t>-mejl:</w:t>
            </w:r>
          </w:p>
        </w:tc>
        <w:tc>
          <w:tcPr>
            <w:tcW w:w="3722" w:type="pct"/>
          </w:tcPr>
          <w:p w14:paraId="1D8D2F62" w14:textId="77777777" w:rsidR="00791684" w:rsidRPr="00791684" w:rsidRDefault="00791684" w:rsidP="00791684">
            <w:pPr>
              <w:rPr>
                <w:rFonts w:ascii="Corbel" w:hAnsi="Corbel"/>
                <w:szCs w:val="24"/>
              </w:rPr>
            </w:pPr>
          </w:p>
        </w:tc>
      </w:tr>
    </w:tbl>
    <w:p w14:paraId="05D72837" w14:textId="77777777" w:rsidR="00791684" w:rsidRPr="00791684" w:rsidRDefault="00791684" w:rsidP="00791684">
      <w:pPr>
        <w:keepNext/>
        <w:ind w:left="425" w:hanging="425"/>
        <w:rPr>
          <w:rFonts w:ascii="Corbel" w:hAnsi="Corbel"/>
          <w:b/>
          <w:szCs w:val="24"/>
          <w:lang w:val="sr-Latn-CS"/>
        </w:rPr>
      </w:pPr>
    </w:p>
    <w:p w14:paraId="3F9DB38C" w14:textId="310BD933" w:rsidR="003658C4" w:rsidRDefault="00791684" w:rsidP="004C4A30">
      <w:pPr>
        <w:keepNext/>
        <w:spacing w:after="120"/>
        <w:ind w:left="425" w:hanging="425"/>
        <w:rPr>
          <w:rFonts w:ascii="Corbel" w:hAnsi="Corbel"/>
          <w:b/>
          <w:szCs w:val="24"/>
          <w:lang w:val="sr-Latn-CS"/>
        </w:rPr>
      </w:pPr>
      <w:r w:rsidRPr="00791684">
        <w:rPr>
          <w:rFonts w:ascii="Corbel" w:hAnsi="Corbel"/>
          <w:b/>
          <w:szCs w:val="24"/>
          <w:lang w:val="sr-Latn-CS"/>
        </w:rPr>
        <w:t xml:space="preserve">2.  </w:t>
      </w:r>
      <w:r w:rsidR="00B76626" w:rsidRPr="00B76626">
        <w:rPr>
          <w:rFonts w:ascii="Corbel" w:hAnsi="Corbel"/>
          <w:b/>
          <w:szCs w:val="24"/>
          <w:lang w:val="sr-Latn-CS"/>
        </w:rPr>
        <w:t>V</w:t>
      </w:r>
      <w:r w:rsidR="004C4A30">
        <w:rPr>
          <w:rFonts w:ascii="Corbel" w:hAnsi="Corbel"/>
          <w:b/>
          <w:szCs w:val="24"/>
          <w:lang w:val="sr-Latn-CS"/>
        </w:rPr>
        <w:t>alue of the submitted offer</w:t>
      </w:r>
      <w:r w:rsidR="00B76626" w:rsidRPr="00B76626">
        <w:rPr>
          <w:rFonts w:ascii="Corbel" w:hAnsi="Corbel"/>
          <w:b/>
          <w:szCs w:val="24"/>
          <w:lang w:val="sr-Latn-CS"/>
        </w:rPr>
        <w:t>: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76626" w:rsidRPr="00636A93" w14:paraId="263EED14" w14:textId="5DF0F55B" w:rsidTr="004C4A30">
        <w:tc>
          <w:tcPr>
            <w:tcW w:w="709" w:type="dxa"/>
            <w:vAlign w:val="center"/>
          </w:tcPr>
          <w:p w14:paraId="3DEB3A89" w14:textId="4B7F43BD" w:rsidR="00B76626" w:rsidRDefault="00B76626" w:rsidP="003658C4">
            <w:pPr>
              <w:keepNext/>
              <w:spacing w:before="120"/>
              <w:jc w:val="center"/>
              <w:rPr>
                <w:rFonts w:ascii="Corbel" w:hAnsi="Corbel"/>
                <w:b/>
                <w:szCs w:val="24"/>
                <w:lang w:val="sr-Latn-CS"/>
              </w:rPr>
            </w:pPr>
            <w:bookmarkStart w:id="0" w:name="_Hlk143295709"/>
            <w:r>
              <w:rPr>
                <w:rFonts w:ascii="Corbel" w:hAnsi="Corbel"/>
                <w:b/>
                <w:szCs w:val="24"/>
                <w:lang w:val="sr-Latn-CS"/>
              </w:rPr>
              <w:t>No.</w:t>
            </w:r>
          </w:p>
        </w:tc>
        <w:tc>
          <w:tcPr>
            <w:tcW w:w="6946" w:type="dxa"/>
            <w:vAlign w:val="center"/>
          </w:tcPr>
          <w:p w14:paraId="04317F3A" w14:textId="7D70E204" w:rsidR="00B76626" w:rsidRDefault="00B76626" w:rsidP="003658C4">
            <w:pPr>
              <w:keepNext/>
              <w:spacing w:before="120"/>
              <w:jc w:val="center"/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Description</w:t>
            </w:r>
          </w:p>
        </w:tc>
        <w:tc>
          <w:tcPr>
            <w:tcW w:w="2268" w:type="dxa"/>
          </w:tcPr>
          <w:p w14:paraId="35089B69" w14:textId="31B27B6E" w:rsidR="00B76626" w:rsidRDefault="00B76626" w:rsidP="003658C4">
            <w:pPr>
              <w:keepNext/>
              <w:spacing w:before="120"/>
              <w:jc w:val="center"/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Gross amount (EUR)</w:t>
            </w:r>
          </w:p>
        </w:tc>
      </w:tr>
      <w:tr w:rsidR="00B76626" w14:paraId="202B3C33" w14:textId="4B18EFB6" w:rsidTr="004C4A30">
        <w:tc>
          <w:tcPr>
            <w:tcW w:w="709" w:type="dxa"/>
          </w:tcPr>
          <w:p w14:paraId="5719DB40" w14:textId="3C5572BE" w:rsidR="00B76626" w:rsidRPr="002E0421" w:rsidRDefault="00B76626" w:rsidP="00DC38A8">
            <w:pPr>
              <w:keepNext/>
              <w:spacing w:before="120"/>
              <w:rPr>
                <w:rFonts w:ascii="Corbel" w:hAnsi="Corbel"/>
                <w:bCs/>
                <w:szCs w:val="24"/>
                <w:lang w:val="sr-Latn-CS"/>
              </w:rPr>
            </w:pPr>
            <w:r w:rsidRPr="002E0421">
              <w:rPr>
                <w:rFonts w:ascii="Corbel" w:hAnsi="Corbel"/>
                <w:bCs/>
                <w:szCs w:val="24"/>
                <w:lang w:val="sr-Latn-CS"/>
              </w:rPr>
              <w:t>1</w:t>
            </w:r>
          </w:p>
        </w:tc>
        <w:tc>
          <w:tcPr>
            <w:tcW w:w="6946" w:type="dxa"/>
          </w:tcPr>
          <w:p w14:paraId="15FD0EED" w14:textId="2FFF7C7C" w:rsidR="00B76626" w:rsidRPr="002E0421" w:rsidRDefault="00B76626" w:rsidP="00DC38A8">
            <w:pPr>
              <w:keepNext/>
              <w:spacing w:before="120"/>
              <w:rPr>
                <w:rFonts w:ascii="Corbel" w:hAnsi="Corbel"/>
                <w:bCs/>
                <w:szCs w:val="24"/>
                <w:lang w:val="sr-Latn-CS"/>
              </w:rPr>
            </w:pPr>
            <w:r w:rsidRPr="00B76626">
              <w:rPr>
                <w:rFonts w:ascii="Corbel" w:hAnsi="Corbel"/>
                <w:noProof/>
                <w:szCs w:val="24"/>
              </w:rPr>
              <w:t>Experts (‘assessors’) to assist in the evaluation of grant applications received in the framework of the call for proposals</w:t>
            </w:r>
          </w:p>
        </w:tc>
        <w:tc>
          <w:tcPr>
            <w:tcW w:w="2268" w:type="dxa"/>
          </w:tcPr>
          <w:p w14:paraId="31298049" w14:textId="77777777" w:rsidR="00B76626" w:rsidRPr="002E0421" w:rsidRDefault="00B76626" w:rsidP="00DC38A8">
            <w:pPr>
              <w:keepNext/>
              <w:spacing w:before="120"/>
              <w:rPr>
                <w:rFonts w:ascii="Corbel" w:hAnsi="Corbel"/>
                <w:bCs/>
                <w:szCs w:val="24"/>
                <w:lang w:val="sr-Latn-CS"/>
              </w:rPr>
            </w:pPr>
          </w:p>
        </w:tc>
      </w:tr>
      <w:tr w:rsidR="00B76626" w14:paraId="41236EB8" w14:textId="0BBA0CC7" w:rsidTr="004C4A30">
        <w:tc>
          <w:tcPr>
            <w:tcW w:w="7655" w:type="dxa"/>
            <w:gridSpan w:val="2"/>
          </w:tcPr>
          <w:p w14:paraId="6B3D62B9" w14:textId="125284B3" w:rsidR="00B76626" w:rsidRDefault="00B76626" w:rsidP="00131827">
            <w:pPr>
              <w:keepNext/>
              <w:spacing w:before="120"/>
              <w:jc w:val="center"/>
              <w:rPr>
                <w:rFonts w:ascii="Corbel" w:hAnsi="Corbel"/>
                <w:b/>
                <w:szCs w:val="24"/>
                <w:lang w:val="sr-Latn-CS"/>
              </w:rPr>
            </w:pPr>
            <w:r>
              <w:rPr>
                <w:rFonts w:ascii="Corbel" w:hAnsi="Corbel"/>
                <w:b/>
                <w:szCs w:val="24"/>
                <w:lang w:val="sr-Latn-CS"/>
              </w:rPr>
              <w:t>Total</w:t>
            </w:r>
          </w:p>
        </w:tc>
        <w:tc>
          <w:tcPr>
            <w:tcW w:w="2268" w:type="dxa"/>
          </w:tcPr>
          <w:p w14:paraId="06C14FEA" w14:textId="77777777" w:rsidR="00B76626" w:rsidRDefault="00B76626" w:rsidP="00DC38A8">
            <w:pPr>
              <w:keepNext/>
              <w:spacing w:before="120"/>
              <w:rPr>
                <w:rFonts w:ascii="Corbel" w:hAnsi="Corbel"/>
                <w:b/>
                <w:szCs w:val="24"/>
                <w:lang w:val="sr-Latn-CS"/>
              </w:rPr>
            </w:pPr>
          </w:p>
        </w:tc>
      </w:tr>
      <w:bookmarkEnd w:id="0"/>
    </w:tbl>
    <w:p w14:paraId="79B0D83A" w14:textId="77777777" w:rsidR="00791684" w:rsidRPr="00791684" w:rsidRDefault="00791684" w:rsidP="003658C4">
      <w:pPr>
        <w:keepNext/>
        <w:rPr>
          <w:rFonts w:ascii="Corbel" w:hAnsi="Corbel"/>
          <w:b/>
          <w:szCs w:val="24"/>
          <w:u w:val="single"/>
          <w:lang w:val="sr-Latn-CS"/>
        </w:rPr>
      </w:pPr>
    </w:p>
    <w:p w14:paraId="166720D1" w14:textId="77777777" w:rsidR="00791684" w:rsidRPr="00636A93" w:rsidRDefault="00791684" w:rsidP="00791684">
      <w:pPr>
        <w:rPr>
          <w:rFonts w:ascii="Corbel" w:hAnsi="Corbel"/>
          <w:noProof/>
          <w:szCs w:val="24"/>
          <w:lang w:val="it-IT"/>
        </w:rPr>
      </w:pPr>
    </w:p>
    <w:p w14:paraId="0D62A062" w14:textId="77777777" w:rsidR="00791684" w:rsidRPr="00636A93" w:rsidRDefault="00791684" w:rsidP="00791684">
      <w:pPr>
        <w:rPr>
          <w:rFonts w:ascii="Corbel" w:hAnsi="Corbel"/>
          <w:noProof/>
          <w:szCs w:val="24"/>
          <w:lang w:val="it-IT"/>
        </w:rPr>
      </w:pPr>
    </w:p>
    <w:p w14:paraId="1BAF9AC2" w14:textId="77777777" w:rsidR="00791684" w:rsidRPr="00636A93" w:rsidRDefault="00791684" w:rsidP="00791684">
      <w:pPr>
        <w:rPr>
          <w:rFonts w:ascii="Corbel" w:hAnsi="Corbel"/>
          <w:noProof/>
          <w:szCs w:val="24"/>
          <w:lang w:val="it-IT"/>
        </w:rPr>
      </w:pPr>
    </w:p>
    <w:p w14:paraId="3AD0BF12" w14:textId="2975E9B6" w:rsidR="00791684" w:rsidRPr="00791684" w:rsidRDefault="00B76626" w:rsidP="00791684">
      <w:pPr>
        <w:rPr>
          <w:rFonts w:ascii="Corbel" w:hAnsi="Corbel"/>
          <w:noProof/>
          <w:szCs w:val="24"/>
        </w:rPr>
      </w:pPr>
      <w:r>
        <w:rPr>
          <w:rFonts w:ascii="Corbel" w:hAnsi="Corbel"/>
          <w:noProof/>
          <w:szCs w:val="24"/>
        </w:rPr>
        <w:t>Bidder:</w:t>
      </w:r>
    </w:p>
    <w:p w14:paraId="753EF106" w14:textId="77777777" w:rsidR="00791684" w:rsidRPr="00791684" w:rsidRDefault="00791684" w:rsidP="00791684">
      <w:pPr>
        <w:rPr>
          <w:rFonts w:ascii="Corbel" w:hAnsi="Corbel"/>
          <w:noProof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4"/>
        <w:gridCol w:w="6491"/>
      </w:tblGrid>
      <w:tr w:rsidR="00791684" w:rsidRPr="00791684" w14:paraId="6CED94F4" w14:textId="77777777" w:rsidTr="00791684">
        <w:trPr>
          <w:trHeight w:val="468"/>
        </w:trPr>
        <w:tc>
          <w:tcPr>
            <w:tcW w:w="1707" w:type="pct"/>
            <w:shd w:val="pct5" w:color="auto" w:fill="FFFFFF"/>
          </w:tcPr>
          <w:p w14:paraId="0AB16B12" w14:textId="70D07BD2" w:rsidR="00791684" w:rsidRPr="00791684" w:rsidRDefault="00B76626" w:rsidP="00791684">
            <w:pPr>
              <w:rPr>
                <w:rFonts w:ascii="Corbel" w:hAnsi="Corbel"/>
                <w:b/>
                <w:noProof/>
                <w:szCs w:val="24"/>
              </w:rPr>
            </w:pPr>
            <w:r>
              <w:rPr>
                <w:rFonts w:ascii="Corbel" w:hAnsi="Corbel"/>
                <w:b/>
                <w:noProof/>
                <w:szCs w:val="24"/>
              </w:rPr>
              <w:t>Name and surname</w:t>
            </w:r>
          </w:p>
        </w:tc>
        <w:tc>
          <w:tcPr>
            <w:tcW w:w="3293" w:type="pct"/>
          </w:tcPr>
          <w:p w14:paraId="536536A1" w14:textId="77777777" w:rsidR="00791684" w:rsidRPr="00791684" w:rsidRDefault="00791684" w:rsidP="00791684">
            <w:pPr>
              <w:rPr>
                <w:rFonts w:ascii="Corbel" w:hAnsi="Corbel"/>
                <w:noProof/>
                <w:szCs w:val="24"/>
              </w:rPr>
            </w:pPr>
          </w:p>
        </w:tc>
      </w:tr>
      <w:tr w:rsidR="00791684" w:rsidRPr="00636A93" w14:paraId="7EA79C0F" w14:textId="77777777" w:rsidTr="009B6D5B">
        <w:trPr>
          <w:trHeight w:val="869"/>
        </w:trPr>
        <w:tc>
          <w:tcPr>
            <w:tcW w:w="1707" w:type="pct"/>
            <w:shd w:val="pct5" w:color="auto" w:fill="FFFFFF"/>
            <w:vAlign w:val="center"/>
          </w:tcPr>
          <w:p w14:paraId="71784601" w14:textId="5000E3C0" w:rsidR="00791684" w:rsidRPr="00636A93" w:rsidRDefault="00B76626" w:rsidP="00791684">
            <w:pPr>
              <w:rPr>
                <w:rFonts w:ascii="Corbel" w:hAnsi="Corbel"/>
                <w:b/>
                <w:noProof/>
                <w:szCs w:val="24"/>
                <w:lang w:val="it-IT"/>
              </w:rPr>
            </w:pPr>
            <w:r>
              <w:rPr>
                <w:rFonts w:ascii="Corbel" w:hAnsi="Corbel"/>
                <w:b/>
                <w:noProof/>
                <w:szCs w:val="24"/>
                <w:lang w:val="it-IT"/>
              </w:rPr>
              <w:t>Signature</w:t>
            </w:r>
          </w:p>
        </w:tc>
        <w:tc>
          <w:tcPr>
            <w:tcW w:w="3293" w:type="pct"/>
          </w:tcPr>
          <w:p w14:paraId="2E228DD3" w14:textId="77777777" w:rsidR="00791684" w:rsidRPr="00636A93" w:rsidRDefault="00791684" w:rsidP="00791684">
            <w:pPr>
              <w:rPr>
                <w:rFonts w:ascii="Corbel" w:hAnsi="Corbel"/>
                <w:noProof/>
                <w:szCs w:val="24"/>
                <w:lang w:val="it-IT"/>
              </w:rPr>
            </w:pPr>
          </w:p>
        </w:tc>
      </w:tr>
      <w:tr w:rsidR="00791684" w:rsidRPr="00791684" w14:paraId="55B68925" w14:textId="77777777" w:rsidTr="00791684">
        <w:trPr>
          <w:trHeight w:val="468"/>
        </w:trPr>
        <w:tc>
          <w:tcPr>
            <w:tcW w:w="1707" w:type="pct"/>
            <w:shd w:val="pct5" w:color="auto" w:fill="FFFFFF"/>
          </w:tcPr>
          <w:p w14:paraId="7F1AE56E" w14:textId="7AEEFE7E" w:rsidR="00791684" w:rsidRPr="00791684" w:rsidRDefault="00791684" w:rsidP="00791684">
            <w:pPr>
              <w:rPr>
                <w:rFonts w:ascii="Corbel" w:hAnsi="Corbel"/>
                <w:b/>
                <w:noProof/>
                <w:szCs w:val="24"/>
              </w:rPr>
            </w:pPr>
            <w:r w:rsidRPr="00791684">
              <w:rPr>
                <w:rFonts w:ascii="Corbel" w:hAnsi="Corbel"/>
                <w:b/>
                <w:noProof/>
                <w:szCs w:val="24"/>
              </w:rPr>
              <w:t>Dat</w:t>
            </w:r>
            <w:r w:rsidR="00B76626">
              <w:rPr>
                <w:rFonts w:ascii="Corbel" w:hAnsi="Corbel"/>
                <w:b/>
                <w:noProof/>
                <w:szCs w:val="24"/>
              </w:rPr>
              <w:t>e</w:t>
            </w:r>
          </w:p>
        </w:tc>
        <w:tc>
          <w:tcPr>
            <w:tcW w:w="3293" w:type="pct"/>
          </w:tcPr>
          <w:p w14:paraId="45E0A213" w14:textId="77777777" w:rsidR="00791684" w:rsidRPr="00791684" w:rsidRDefault="00791684" w:rsidP="00791684">
            <w:pPr>
              <w:rPr>
                <w:rFonts w:ascii="Corbel" w:hAnsi="Corbel"/>
                <w:noProof/>
                <w:szCs w:val="24"/>
              </w:rPr>
            </w:pPr>
          </w:p>
        </w:tc>
      </w:tr>
    </w:tbl>
    <w:p w14:paraId="6AFD6193" w14:textId="77AD8081" w:rsidR="004645C4" w:rsidRPr="00636A93" w:rsidRDefault="004645C4" w:rsidP="00791684">
      <w:pPr>
        <w:rPr>
          <w:rFonts w:ascii="Corbel" w:hAnsi="Corbel"/>
          <w:szCs w:val="24"/>
          <w:lang w:val="it-IT"/>
        </w:rPr>
      </w:pPr>
    </w:p>
    <w:sectPr w:rsidR="004645C4" w:rsidRPr="00636A93" w:rsidSect="00B76626">
      <w:headerReference w:type="default" r:id="rId8"/>
      <w:footerReference w:type="default" r:id="rId9"/>
      <w:pgSz w:w="11907" w:h="16840" w:code="9"/>
      <w:pgMar w:top="1560" w:right="1134" w:bottom="1418" w:left="1134" w:header="505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E2F3" w14:textId="77777777" w:rsidR="00782FC6" w:rsidRDefault="00782FC6" w:rsidP="001D26C3">
      <w:r>
        <w:separator/>
      </w:r>
    </w:p>
  </w:endnote>
  <w:endnote w:type="continuationSeparator" w:id="0">
    <w:p w14:paraId="1DA7A224" w14:textId="77777777" w:rsidR="00782FC6" w:rsidRDefault="00782FC6" w:rsidP="001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8351" w14:textId="737DFAFE" w:rsidR="006361C7" w:rsidRDefault="00B76626" w:rsidP="00664A88">
    <w:pPr>
      <w:pStyle w:val="Header"/>
      <w:jc w:val="center"/>
      <w:rPr>
        <w:rFonts w:ascii="Corbel" w:hAnsi="Corbel"/>
        <w:b/>
        <w:noProof/>
        <w:color w:val="262626" w:themeColor="text1" w:themeTint="D9"/>
        <w:sz w:val="28"/>
        <w:szCs w:val="28"/>
      </w:rPr>
    </w:pPr>
    <w:r>
      <w:rPr>
        <w:rFonts w:ascii="Corbel" w:hAnsi="Corbel"/>
        <w:b/>
        <w:noProof/>
        <w:color w:val="262626" w:themeColor="text1" w:themeTint="D9"/>
        <w:sz w:val="28"/>
        <w:szCs w:val="28"/>
      </w:rPr>
      <w:t>PROJECT</w:t>
    </w:r>
    <w:r w:rsidR="00962BC4" w:rsidRPr="00962BC4">
      <w:rPr>
        <w:rFonts w:ascii="Corbel" w:hAnsi="Corbel"/>
        <w:b/>
        <w:noProof/>
        <w:color w:val="262626" w:themeColor="text1" w:themeTint="D9"/>
        <w:sz w:val="28"/>
        <w:szCs w:val="28"/>
      </w:rPr>
      <w:t xml:space="preserve">: </w:t>
    </w:r>
    <w:r w:rsidRPr="00B76626">
      <w:rPr>
        <w:rFonts w:ascii="Corbel" w:hAnsi="Corbel"/>
        <w:b/>
        <w:noProof/>
        <w:color w:val="262626" w:themeColor="text1" w:themeTint="D9"/>
        <w:sz w:val="28"/>
        <w:szCs w:val="28"/>
      </w:rPr>
      <w:t>Farm to Fork Academy for Green Western Balkans - Our shared European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B45B" w14:textId="77777777" w:rsidR="00782FC6" w:rsidRDefault="00782FC6" w:rsidP="001D26C3">
      <w:r>
        <w:separator/>
      </w:r>
    </w:p>
  </w:footnote>
  <w:footnote w:type="continuationSeparator" w:id="0">
    <w:p w14:paraId="118B288C" w14:textId="77777777" w:rsidR="00782FC6" w:rsidRDefault="00782FC6" w:rsidP="001D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D42B" w14:textId="77777777" w:rsidR="006F22C1" w:rsidRPr="005B69FD" w:rsidRDefault="00346EDB" w:rsidP="005B69FD">
    <w:pPr>
      <w:pStyle w:val="Header"/>
      <w:rPr>
        <w:rFonts w:ascii="Calibri" w:hAnsi="Calibri"/>
        <w:b/>
        <w:color w:val="1F497D"/>
        <w:sz w:val="28"/>
        <w:szCs w:val="28"/>
      </w:rPr>
    </w:pPr>
    <w:r w:rsidRPr="00844130">
      <w:rPr>
        <w:rFonts w:ascii="Calibri" w:hAnsi="Calibri"/>
        <w:b/>
        <w:color w:val="1F497D"/>
        <w:sz w:val="28"/>
        <w:szCs w:val="28"/>
      </w:rPr>
      <w:tab/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</w:t>
    </w:r>
    <w:r w:rsidR="00211B52"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Pr="00844130">
      <w:rPr>
        <w:rFonts w:ascii="Calibri" w:hAnsi="Calibri"/>
        <w:b/>
        <w:color w:val="1F497D"/>
        <w:sz w:val="28"/>
        <w:szCs w:val="28"/>
      </w:rPr>
      <w:t xml:space="preserve">  </w:t>
    </w:r>
    <w:r w:rsidRPr="00844130">
      <w:rPr>
        <w:rFonts w:ascii="Calibri" w:hAnsi="Calibri"/>
        <w:b/>
        <w:color w:val="1F497D"/>
        <w:sz w:val="28"/>
        <w:szCs w:val="28"/>
      </w:rPr>
      <w:tab/>
    </w:r>
    <w:r w:rsidR="006F22C1" w:rsidRPr="00844130">
      <w:rPr>
        <w:rFonts w:ascii="Calibri" w:hAnsi="Calibri"/>
        <w:b/>
        <w:color w:val="1F497D"/>
        <w:sz w:val="28"/>
        <w:szCs w:val="28"/>
      </w:rPr>
      <w:t xml:space="preserve">   </w:t>
    </w:r>
    <w:r w:rsidRPr="00844130">
      <w:rPr>
        <w:rFonts w:ascii="Calibri" w:hAnsi="Calibri"/>
        <w:b/>
        <w:color w:val="1F497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2D1"/>
    <w:multiLevelType w:val="hybridMultilevel"/>
    <w:tmpl w:val="520E5732"/>
    <w:lvl w:ilvl="0" w:tplc="06E4A5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B14E0"/>
    <w:multiLevelType w:val="hybridMultilevel"/>
    <w:tmpl w:val="FE5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9C3"/>
    <w:multiLevelType w:val="hybridMultilevel"/>
    <w:tmpl w:val="A3F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D51"/>
    <w:multiLevelType w:val="hybridMultilevel"/>
    <w:tmpl w:val="39920D44"/>
    <w:lvl w:ilvl="0" w:tplc="653C4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30A1"/>
    <w:multiLevelType w:val="hybridMultilevel"/>
    <w:tmpl w:val="9D149822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384F"/>
    <w:multiLevelType w:val="hybridMultilevel"/>
    <w:tmpl w:val="CAD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30A0"/>
    <w:multiLevelType w:val="hybridMultilevel"/>
    <w:tmpl w:val="F4FA9AC4"/>
    <w:lvl w:ilvl="0" w:tplc="947E4A8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E31"/>
    <w:multiLevelType w:val="hybridMultilevel"/>
    <w:tmpl w:val="947A7E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3AB8"/>
    <w:multiLevelType w:val="hybridMultilevel"/>
    <w:tmpl w:val="BBB6C1F6"/>
    <w:lvl w:ilvl="0" w:tplc="0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D9D7F37"/>
    <w:multiLevelType w:val="hybridMultilevel"/>
    <w:tmpl w:val="61383A4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008E7"/>
    <w:multiLevelType w:val="hybridMultilevel"/>
    <w:tmpl w:val="8474EB9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5760">
    <w:abstractNumId w:val="0"/>
  </w:num>
  <w:num w:numId="2" w16cid:durableId="1409838661">
    <w:abstractNumId w:val="8"/>
  </w:num>
  <w:num w:numId="3" w16cid:durableId="851992196">
    <w:abstractNumId w:val="1"/>
  </w:num>
  <w:num w:numId="4" w16cid:durableId="1380277029">
    <w:abstractNumId w:val="2"/>
  </w:num>
  <w:num w:numId="5" w16cid:durableId="953710703">
    <w:abstractNumId w:val="3"/>
  </w:num>
  <w:num w:numId="6" w16cid:durableId="1959292515">
    <w:abstractNumId w:val="6"/>
  </w:num>
  <w:num w:numId="7" w16cid:durableId="346249953">
    <w:abstractNumId w:val="5"/>
  </w:num>
  <w:num w:numId="8" w16cid:durableId="396435643">
    <w:abstractNumId w:val="9"/>
  </w:num>
  <w:num w:numId="9" w16cid:durableId="948971371">
    <w:abstractNumId w:val="4"/>
  </w:num>
  <w:num w:numId="10" w16cid:durableId="194269518">
    <w:abstractNumId w:val="10"/>
  </w:num>
  <w:num w:numId="11" w16cid:durableId="722555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6C3"/>
    <w:rsid w:val="0000234D"/>
    <w:rsid w:val="000104BA"/>
    <w:rsid w:val="00011551"/>
    <w:rsid w:val="00012358"/>
    <w:rsid w:val="00052DDD"/>
    <w:rsid w:val="000717A3"/>
    <w:rsid w:val="0007765C"/>
    <w:rsid w:val="00077C86"/>
    <w:rsid w:val="00086E8E"/>
    <w:rsid w:val="00096929"/>
    <w:rsid w:val="000A02A1"/>
    <w:rsid w:val="000E4097"/>
    <w:rsid w:val="000F7971"/>
    <w:rsid w:val="00102ABD"/>
    <w:rsid w:val="001037F6"/>
    <w:rsid w:val="0010384D"/>
    <w:rsid w:val="001053D3"/>
    <w:rsid w:val="0012262A"/>
    <w:rsid w:val="00131827"/>
    <w:rsid w:val="001419D4"/>
    <w:rsid w:val="001529A0"/>
    <w:rsid w:val="0015745C"/>
    <w:rsid w:val="00161C31"/>
    <w:rsid w:val="00163EB1"/>
    <w:rsid w:val="00174DBA"/>
    <w:rsid w:val="001852F4"/>
    <w:rsid w:val="001A11B3"/>
    <w:rsid w:val="001A167A"/>
    <w:rsid w:val="001B109E"/>
    <w:rsid w:val="001B79B4"/>
    <w:rsid w:val="001C7FD7"/>
    <w:rsid w:val="001D26C3"/>
    <w:rsid w:val="001E7978"/>
    <w:rsid w:val="00204149"/>
    <w:rsid w:val="00211B52"/>
    <w:rsid w:val="00213881"/>
    <w:rsid w:val="00225711"/>
    <w:rsid w:val="00225D95"/>
    <w:rsid w:val="00271D68"/>
    <w:rsid w:val="002756CC"/>
    <w:rsid w:val="00283916"/>
    <w:rsid w:val="00294178"/>
    <w:rsid w:val="00295AB4"/>
    <w:rsid w:val="002A3303"/>
    <w:rsid w:val="002C0397"/>
    <w:rsid w:val="002C3426"/>
    <w:rsid w:val="002C45D5"/>
    <w:rsid w:val="002D4479"/>
    <w:rsid w:val="002D4962"/>
    <w:rsid w:val="002E0271"/>
    <w:rsid w:val="002E0421"/>
    <w:rsid w:val="002F183A"/>
    <w:rsid w:val="002F7EF5"/>
    <w:rsid w:val="0030134A"/>
    <w:rsid w:val="0030787D"/>
    <w:rsid w:val="00311854"/>
    <w:rsid w:val="003334F6"/>
    <w:rsid w:val="00342FAD"/>
    <w:rsid w:val="003437FE"/>
    <w:rsid w:val="00346EDB"/>
    <w:rsid w:val="003611BB"/>
    <w:rsid w:val="0036144B"/>
    <w:rsid w:val="003619EF"/>
    <w:rsid w:val="003658C4"/>
    <w:rsid w:val="00385BEE"/>
    <w:rsid w:val="00386863"/>
    <w:rsid w:val="003878E6"/>
    <w:rsid w:val="00390F60"/>
    <w:rsid w:val="003917A5"/>
    <w:rsid w:val="003A73A6"/>
    <w:rsid w:val="003C0777"/>
    <w:rsid w:val="003F4306"/>
    <w:rsid w:val="00417965"/>
    <w:rsid w:val="004209F9"/>
    <w:rsid w:val="0042735D"/>
    <w:rsid w:val="004306E6"/>
    <w:rsid w:val="00433AA3"/>
    <w:rsid w:val="00450231"/>
    <w:rsid w:val="004512A9"/>
    <w:rsid w:val="0045401A"/>
    <w:rsid w:val="004645C4"/>
    <w:rsid w:val="004669DC"/>
    <w:rsid w:val="00481107"/>
    <w:rsid w:val="00483421"/>
    <w:rsid w:val="004918EA"/>
    <w:rsid w:val="004934D4"/>
    <w:rsid w:val="004A0A77"/>
    <w:rsid w:val="004B1D89"/>
    <w:rsid w:val="004C4801"/>
    <w:rsid w:val="004C4A30"/>
    <w:rsid w:val="004E7B43"/>
    <w:rsid w:val="004F0069"/>
    <w:rsid w:val="00502FE6"/>
    <w:rsid w:val="00504B59"/>
    <w:rsid w:val="0052215C"/>
    <w:rsid w:val="005617E5"/>
    <w:rsid w:val="00564178"/>
    <w:rsid w:val="0057276D"/>
    <w:rsid w:val="00572ABB"/>
    <w:rsid w:val="00580398"/>
    <w:rsid w:val="00593EEE"/>
    <w:rsid w:val="005A13EC"/>
    <w:rsid w:val="005A2805"/>
    <w:rsid w:val="005A5E60"/>
    <w:rsid w:val="005A6A4B"/>
    <w:rsid w:val="005B69FD"/>
    <w:rsid w:val="005C2FE8"/>
    <w:rsid w:val="005C6BA0"/>
    <w:rsid w:val="005C77F9"/>
    <w:rsid w:val="005E768E"/>
    <w:rsid w:val="005F724B"/>
    <w:rsid w:val="00620C40"/>
    <w:rsid w:val="00624DDB"/>
    <w:rsid w:val="006361C7"/>
    <w:rsid w:val="00636A93"/>
    <w:rsid w:val="00656D78"/>
    <w:rsid w:val="006572E1"/>
    <w:rsid w:val="00660BBD"/>
    <w:rsid w:val="006629BB"/>
    <w:rsid w:val="00664A88"/>
    <w:rsid w:val="006C1DD9"/>
    <w:rsid w:val="006D0104"/>
    <w:rsid w:val="006F22C1"/>
    <w:rsid w:val="006F6301"/>
    <w:rsid w:val="00710E65"/>
    <w:rsid w:val="007268CD"/>
    <w:rsid w:val="007344E3"/>
    <w:rsid w:val="007433A0"/>
    <w:rsid w:val="0077309E"/>
    <w:rsid w:val="00777467"/>
    <w:rsid w:val="00782FC6"/>
    <w:rsid w:val="00783CD2"/>
    <w:rsid w:val="00791684"/>
    <w:rsid w:val="007A410C"/>
    <w:rsid w:val="007B52CD"/>
    <w:rsid w:val="007C0AF5"/>
    <w:rsid w:val="007C44FB"/>
    <w:rsid w:val="007E154B"/>
    <w:rsid w:val="007E2A94"/>
    <w:rsid w:val="007E6328"/>
    <w:rsid w:val="007E6367"/>
    <w:rsid w:val="008072E3"/>
    <w:rsid w:val="00821F1D"/>
    <w:rsid w:val="00825F4C"/>
    <w:rsid w:val="0082690D"/>
    <w:rsid w:val="00827616"/>
    <w:rsid w:val="00835B58"/>
    <w:rsid w:val="00844130"/>
    <w:rsid w:val="00857BA4"/>
    <w:rsid w:val="00860DCB"/>
    <w:rsid w:val="00881C23"/>
    <w:rsid w:val="00885096"/>
    <w:rsid w:val="008933CA"/>
    <w:rsid w:val="00893D2B"/>
    <w:rsid w:val="008A2898"/>
    <w:rsid w:val="008B3DFB"/>
    <w:rsid w:val="008B3F60"/>
    <w:rsid w:val="008D7242"/>
    <w:rsid w:val="008E0093"/>
    <w:rsid w:val="008E4457"/>
    <w:rsid w:val="008E7098"/>
    <w:rsid w:val="008F262E"/>
    <w:rsid w:val="008F7695"/>
    <w:rsid w:val="009003DC"/>
    <w:rsid w:val="00914962"/>
    <w:rsid w:val="0092733F"/>
    <w:rsid w:val="009502B3"/>
    <w:rsid w:val="00962BC4"/>
    <w:rsid w:val="00965947"/>
    <w:rsid w:val="00984AD2"/>
    <w:rsid w:val="00984BF4"/>
    <w:rsid w:val="00997A82"/>
    <w:rsid w:val="009A66C8"/>
    <w:rsid w:val="009B6D5B"/>
    <w:rsid w:val="009C5661"/>
    <w:rsid w:val="009C7205"/>
    <w:rsid w:val="009D4F5D"/>
    <w:rsid w:val="00A3062F"/>
    <w:rsid w:val="00A614DA"/>
    <w:rsid w:val="00A75D82"/>
    <w:rsid w:val="00A947E1"/>
    <w:rsid w:val="00AC7645"/>
    <w:rsid w:val="00AD3C2B"/>
    <w:rsid w:val="00AD3CC1"/>
    <w:rsid w:val="00AD4889"/>
    <w:rsid w:val="00AF0004"/>
    <w:rsid w:val="00AF6801"/>
    <w:rsid w:val="00B00792"/>
    <w:rsid w:val="00B10D4F"/>
    <w:rsid w:val="00B2174E"/>
    <w:rsid w:val="00B23432"/>
    <w:rsid w:val="00B249CA"/>
    <w:rsid w:val="00B24A3F"/>
    <w:rsid w:val="00B27A27"/>
    <w:rsid w:val="00B27CE6"/>
    <w:rsid w:val="00B30513"/>
    <w:rsid w:val="00B362AD"/>
    <w:rsid w:val="00B54DDB"/>
    <w:rsid w:val="00B76626"/>
    <w:rsid w:val="00B95697"/>
    <w:rsid w:val="00BC423A"/>
    <w:rsid w:val="00BF2CE1"/>
    <w:rsid w:val="00BF5308"/>
    <w:rsid w:val="00C0061E"/>
    <w:rsid w:val="00C23A86"/>
    <w:rsid w:val="00C372E1"/>
    <w:rsid w:val="00C373E5"/>
    <w:rsid w:val="00C413E1"/>
    <w:rsid w:val="00C63351"/>
    <w:rsid w:val="00C82E8E"/>
    <w:rsid w:val="00C836FE"/>
    <w:rsid w:val="00C86455"/>
    <w:rsid w:val="00C90C71"/>
    <w:rsid w:val="00CA2C75"/>
    <w:rsid w:val="00CB3B3C"/>
    <w:rsid w:val="00CB723B"/>
    <w:rsid w:val="00CC6832"/>
    <w:rsid w:val="00CC78BC"/>
    <w:rsid w:val="00CF1FA6"/>
    <w:rsid w:val="00CF3375"/>
    <w:rsid w:val="00D0695A"/>
    <w:rsid w:val="00D15383"/>
    <w:rsid w:val="00D22A16"/>
    <w:rsid w:val="00D375E9"/>
    <w:rsid w:val="00D51791"/>
    <w:rsid w:val="00D53F13"/>
    <w:rsid w:val="00D679CD"/>
    <w:rsid w:val="00DC38A8"/>
    <w:rsid w:val="00DC40A1"/>
    <w:rsid w:val="00DC7A70"/>
    <w:rsid w:val="00DD02DF"/>
    <w:rsid w:val="00DE1AB5"/>
    <w:rsid w:val="00DE4892"/>
    <w:rsid w:val="00DE50F4"/>
    <w:rsid w:val="00DF7D30"/>
    <w:rsid w:val="00E21F33"/>
    <w:rsid w:val="00E26934"/>
    <w:rsid w:val="00E27D5D"/>
    <w:rsid w:val="00E42AEC"/>
    <w:rsid w:val="00E5027B"/>
    <w:rsid w:val="00E5360D"/>
    <w:rsid w:val="00E92B11"/>
    <w:rsid w:val="00E9587D"/>
    <w:rsid w:val="00EA3D26"/>
    <w:rsid w:val="00EA46C3"/>
    <w:rsid w:val="00EA60EC"/>
    <w:rsid w:val="00EA6770"/>
    <w:rsid w:val="00EB182D"/>
    <w:rsid w:val="00ED2113"/>
    <w:rsid w:val="00ED2E96"/>
    <w:rsid w:val="00EE617C"/>
    <w:rsid w:val="00EF0763"/>
    <w:rsid w:val="00EF14DC"/>
    <w:rsid w:val="00F1003C"/>
    <w:rsid w:val="00F14F1E"/>
    <w:rsid w:val="00F173B9"/>
    <w:rsid w:val="00F30D0F"/>
    <w:rsid w:val="00F40D9F"/>
    <w:rsid w:val="00F515F7"/>
    <w:rsid w:val="00F743DB"/>
    <w:rsid w:val="00F85E7D"/>
    <w:rsid w:val="00F97002"/>
    <w:rsid w:val="00FA10BF"/>
    <w:rsid w:val="00FA177E"/>
    <w:rsid w:val="00FB0D34"/>
    <w:rsid w:val="00FB5843"/>
    <w:rsid w:val="00FB7F81"/>
    <w:rsid w:val="00FE0D08"/>
    <w:rsid w:val="00FE0E50"/>
    <w:rsid w:val="00FE3E2B"/>
    <w:rsid w:val="00FE51B9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F111A"/>
  <w15:docId w15:val="{6F7CADAC-6A2B-4F61-AC4F-39EC74D1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6C3"/>
  </w:style>
  <w:style w:type="paragraph" w:styleId="Footer">
    <w:name w:val="footer"/>
    <w:basedOn w:val="Normal"/>
    <w:link w:val="Footer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6C3"/>
  </w:style>
  <w:style w:type="paragraph" w:styleId="BalloonText">
    <w:name w:val="Balloon Text"/>
    <w:basedOn w:val="Normal"/>
    <w:link w:val="BalloonText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4801"/>
  </w:style>
  <w:style w:type="character" w:styleId="Hyperlink">
    <w:name w:val="Hyperlink"/>
    <w:uiPriority w:val="99"/>
    <w:unhideWhenUsed/>
    <w:rsid w:val="004C4801"/>
    <w:rPr>
      <w:color w:val="0000FF"/>
      <w:u w:val="single"/>
    </w:rPr>
  </w:style>
  <w:style w:type="table" w:styleId="TableGrid">
    <w:name w:val="Table Grid"/>
    <w:basedOn w:val="TableNormal"/>
    <w:uiPriority w:val="59"/>
    <w:rsid w:val="008F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306"/>
    <w:pPr>
      <w:ind w:left="720"/>
      <w:contextualSpacing/>
    </w:pPr>
  </w:style>
  <w:style w:type="paragraph" w:customStyle="1" w:styleId="Blockquote">
    <w:name w:val="Blockquote"/>
    <w:basedOn w:val="Normal"/>
    <w:rsid w:val="00791684"/>
    <w:pPr>
      <w:widowControl w:val="0"/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styleId="Subtitle">
    <w:name w:val="Subtitle"/>
    <w:basedOn w:val="Normal"/>
    <w:link w:val="SubtitleChar"/>
    <w:qFormat/>
    <w:rsid w:val="00791684"/>
    <w:pPr>
      <w:jc w:val="center"/>
    </w:pPr>
    <w:rPr>
      <w:rFonts w:eastAsia="Times New Roman"/>
      <w:b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791684"/>
    <w:rPr>
      <w:rFonts w:eastAsia="Times New Roman"/>
      <w:b/>
      <w:sz w:val="28"/>
      <w:lang w:val="fr-BE" w:eastAsia="en-GB"/>
    </w:rPr>
  </w:style>
  <w:style w:type="character" w:styleId="Strong">
    <w:name w:val="Strong"/>
    <w:uiPriority w:val="22"/>
    <w:qFormat/>
    <w:rsid w:val="00791684"/>
    <w:rPr>
      <w:b/>
      <w:bCs/>
    </w:rPr>
  </w:style>
  <w:style w:type="paragraph" w:styleId="Title">
    <w:name w:val="Title"/>
    <w:basedOn w:val="Normal"/>
    <w:next w:val="Normal"/>
    <w:link w:val="TitleChar"/>
    <w:qFormat/>
    <w:rsid w:val="00B76626"/>
    <w:pPr>
      <w:spacing w:after="480"/>
      <w:jc w:val="center"/>
    </w:pPr>
    <w:rPr>
      <w:rFonts w:eastAsia="Times New Roman"/>
      <w:b/>
      <w:kern w:val="28"/>
      <w:sz w:val="4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B76626"/>
    <w:rPr>
      <w:rFonts w:eastAsia="Times New Roman"/>
      <w:b/>
      <w:kern w:val="28"/>
      <w:sz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57DF-B5B0-4D06-8A3C-BFE03D8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Dragan Roganovic</cp:lastModifiedBy>
  <cp:revision>28</cp:revision>
  <cp:lastPrinted>2013-09-12T14:19:00Z</cp:lastPrinted>
  <dcterms:created xsi:type="dcterms:W3CDTF">2018-08-22T11:15:00Z</dcterms:created>
  <dcterms:modified xsi:type="dcterms:W3CDTF">2025-10-20T23:36:00Z</dcterms:modified>
</cp:coreProperties>
</file>